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and Shealy</w:t>
      </w:r>
    </w:p>
    <w:p>
      <w:pPr>
        <w:widowControl w:val="false"/>
        <w:spacing w:after="0"/>
        <w:jc w:val="left"/>
      </w:pPr>
      <w:r>
        <w:rPr>
          <w:rFonts w:ascii="Times New Roman"/>
          <w:sz w:val="22"/>
        </w:rPr>
        <w:t xml:space="preserve">Companion/Similar bill(s): 3929</w:t>
      </w:r>
    </w:p>
    <w:p>
      <w:pPr>
        <w:widowControl w:val="false"/>
        <w:spacing w:after="0"/>
        <w:jc w:val="left"/>
      </w:pPr>
      <w:r>
        <w:rPr>
          <w:rFonts w:ascii="Times New Roman"/>
          <w:sz w:val="22"/>
        </w:rPr>
        <w:t xml:space="preserve">Document Path: SMIN-0078AA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Fish, Game and Forestry</w:t>
      </w:r>
    </w:p>
    <w:p>
      <w:pPr>
        <w:widowControl w:val="false"/>
        <w:spacing w:after="0"/>
        <w:jc w:val="left"/>
      </w:pPr>
    </w:p>
    <w:p>
      <w:pPr>
        <w:widowControl w:val="false"/>
        <w:spacing w:after="0"/>
        <w:jc w:val="left"/>
      </w:pPr>
      <w:r>
        <w:rPr>
          <w:rFonts w:ascii="Times New Roman"/>
          <w:sz w:val="22"/>
        </w:rPr>
        <w:t xml:space="preserve">Summary: Recreation Land Trust Fu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f5c1dcaca3734c29">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Fish, Game and Forestry</w:t>
      </w:r>
      <w:r>
        <w:t xml:space="preserve"> (</w:t>
      </w:r>
      <w:hyperlink w:history="true" r:id="R28b6cf8582b1453b">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5fe3de1b1b45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e1af9550c04a11">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4F2C" w14:paraId="40FEFADA" w14:textId="0F19A4A2">
          <w:pPr>
            <w:pStyle w:val="scbilltitle"/>
            <w:tabs>
              <w:tab w:val="left" w:pos="2104"/>
            </w:tabs>
          </w:pPr>
          <w:r>
            <w:t xml:space="preserve">TO AMEND THE SOUTH CAROLINA CODE OF LAWS BY AMENDING SECTION 51‑11‑10, RELATING TO THE CREATION, PURPOSE, AND ADMINISTRATION OF THE RECREATION LAND TRUST FUND, SO AS TO PROVIDE FUNDING FOR THE RECREATION LAND TRUST FUND; BY AMENDING SECTION 51‑11‑20, RELATING TO RESTRICTIONS ON </w:t>
          </w:r>
          <w:r w:rsidR="007C45AA">
            <w:t xml:space="preserve">the </w:t>
          </w:r>
          <w:r>
            <w:t xml:space="preserve">USE OF </w:t>
          </w:r>
          <w:r w:rsidR="007C45AA">
            <w:t xml:space="preserve">the </w:t>
          </w:r>
          <w:r>
            <w:t>TRUST FUND, SO AS TO PROVIDE FOR THE EXPENDITURE OF FUNDS; BY REPEALING SECTION 51‑11‑30 RELATING TO THE TRANSFER OF THE TRICENTENNIAL FUND; BY REPEALING SECTION 51‑11‑50 RELATING TO APPROVAL OF EXPENDITURES; BY ADDING SECTION 51‑23‑15 SO AS TO PROVIDE FOR FUNDING OF THE PARKS AND THE RECREATION DEVELOPMENT FUND; BY AMENDING SECTION 51‑23‑20, RELATING TO THE ALLOCATION OF PROCEEDS OF THE PARKS AND RECREATION FUND, SO AS TO PROVIDE FOR AN ANNUAL ALLOCATION AMOUNT; AND</w:t>
          </w:r>
          <w:r w:rsidR="007C45AA">
            <w:t xml:space="preserve"> by adding chapter 24, title 51, so as to </w:t>
          </w:r>
          <w:r>
            <w:t>CREATE THE STATE TRAILS TRUST FUND.</w:t>
          </w:r>
        </w:p>
      </w:sdtContent>
    </w:sdt>
    <w:bookmarkStart w:name="at_30827c1e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_Hlk126326243" w:id="1"/>
      <w:bookmarkStart w:name="ew_bfe7bacb0" w:id="2"/>
      <w:r w:rsidRPr="0094541D">
        <w:t>B</w:t>
      </w:r>
      <w:bookmarkEnd w:id="2"/>
      <w:r w:rsidRPr="0094541D">
        <w:t>e it enacted by the General Assembly of the State of South Carolina:</w:t>
      </w:r>
    </w:p>
    <w:p w:rsidR="005C0959" w:rsidP="000B0137" w:rsidRDefault="005C0959" w14:paraId="039EBE77" w14:textId="7FCA3804">
      <w:pPr>
        <w:pStyle w:val="scemptyline"/>
      </w:pPr>
    </w:p>
    <w:p w:rsidR="008C7B6C" w:rsidP="00BB6378" w:rsidRDefault="000B0137" w14:paraId="532B95C3" w14:textId="005F686B">
      <w:pPr>
        <w:pStyle w:val="scdirectionallanguage"/>
      </w:pPr>
      <w:bookmarkStart w:name="bs_num_1_sub_A_af7462fea" w:id="3"/>
      <w:bookmarkStart w:name="dl_9db783aac" w:id="4"/>
      <w:r>
        <w:t>S</w:t>
      </w:r>
      <w:bookmarkEnd w:id="3"/>
      <w:r>
        <w:t xml:space="preserve">ECTION </w:t>
      </w:r>
      <w:proofErr w:type="spellStart"/>
      <w:r>
        <w:t>1.A</w:t>
      </w:r>
      <w:proofErr w:type="spellEnd"/>
      <w:r>
        <w:t>.</w:t>
      </w:r>
      <w:r w:rsidR="00143C6C">
        <w:t xml:space="preserve"> </w:t>
      </w:r>
      <w:r w:rsidR="008C7B6C">
        <w:t>S</w:t>
      </w:r>
      <w:bookmarkEnd w:id="4"/>
      <w:r w:rsidR="008C7B6C">
        <w:t>ection 51‑11‑10 of the S.C. Code is amended to read:</w:t>
      </w:r>
    </w:p>
    <w:p w:rsidR="008C7B6C" w:rsidP="000B0137" w:rsidRDefault="008C7B6C" w14:paraId="4A1D2CC9" w14:textId="77777777">
      <w:pPr>
        <w:pStyle w:val="scemptyline"/>
      </w:pPr>
    </w:p>
    <w:p w:rsidR="00E25284" w:rsidP="00E25284" w:rsidRDefault="008C7B6C" w14:paraId="5E85C865" w14:textId="68B8ECE9">
      <w:pPr>
        <w:pStyle w:val="sccodifiedsection"/>
      </w:pPr>
      <w:r>
        <w:tab/>
      </w:r>
      <w:bookmarkStart w:name="cs_T51C11N10_630d57ead" w:id="5"/>
      <w:r>
        <w:t>S</w:t>
      </w:r>
      <w:bookmarkEnd w:id="5"/>
      <w:r>
        <w:t>ection 51‑11‑10.</w:t>
      </w:r>
      <w:r>
        <w:tab/>
        <w:t xml:space="preserve">There is hereby created the Recreation Land Trust Fund, hereafter referred to as the trust fund, which shall be kept separate from any other funds of the State. The trust fund shall be under the control of and administered by the Director of the Department of Parks, Recreation and Tourism for the purposes of acquiring recreational lands, the development of utilities and roads on lands owned or controlled by the department, and for such related professional and technical services, legal fees, court costs or such other costs as may be involved in the acquisition and development of such lands. </w:t>
      </w:r>
      <w:r w:rsidR="00697CDE">
        <w:rPr>
          <w:rStyle w:val="scinsert"/>
        </w:rPr>
        <w:t xml:space="preserve">Beginning </w:t>
      </w:r>
      <w:r w:rsidR="00697CDE">
        <w:rPr>
          <w:rStyle w:val="scinsert"/>
        </w:rPr>
        <w:t>in Fiscal Year 2023‑2024 and each fiscal year thereafter, a</w:t>
      </w:r>
      <w:r w:rsidR="00697CDE">
        <w:rPr>
          <w:rStyle w:val="scinsert"/>
        </w:rPr>
        <w:t xml:space="preserve">n amount equal to eleven percent of the general fund portion of admissions tax collected by the State of </w:t>
      </w:r>
      <w:r w:rsidR="00697CDE">
        <w:rPr>
          <w:rStyle w:val="scinsert"/>
        </w:rPr>
        <w:t>South</w:t>
      </w:r>
      <w:r w:rsidR="00697CDE">
        <w:rPr>
          <w:rStyle w:val="scinsert"/>
        </w:rPr>
        <w:t xml:space="preserve"> </w:t>
      </w:r>
      <w:r w:rsidR="00697CDE">
        <w:rPr>
          <w:rStyle w:val="scinsert"/>
        </w:rPr>
        <w:t>Carolina</w:t>
      </w:r>
      <w:r w:rsidR="00697CDE">
        <w:rPr>
          <w:rStyle w:val="scinsert"/>
        </w:rPr>
        <w:t xml:space="preserve"> </w:t>
      </w:r>
      <w:r w:rsidR="00697CDE">
        <w:rPr>
          <w:rStyle w:val="scinsert"/>
        </w:rPr>
        <w:t>for the previous fiscal year</w:t>
      </w:r>
      <w:r w:rsidR="00682785">
        <w:rPr>
          <w:rStyle w:val="scinsert"/>
        </w:rPr>
        <w:t xml:space="preserve"> must be funded annually by September first to the </w:t>
      </w:r>
      <w:r w:rsidR="00682785">
        <w:rPr>
          <w:rStyle w:val="scinsert"/>
        </w:rPr>
        <w:t xml:space="preserve">Recreation Land Trust Fund. </w:t>
      </w:r>
      <w:r>
        <w:t>The State Treasurer shall be the custodian of the fund, and all moneys and securities in the fund shall be held in trust by the State Treasurer.</w:t>
      </w:r>
    </w:p>
    <w:p w:rsidR="008760C7" w:rsidP="000B0137" w:rsidRDefault="008760C7" w14:paraId="3700E539" w14:textId="77777777">
      <w:pPr>
        <w:pStyle w:val="scemptyline"/>
      </w:pPr>
    </w:p>
    <w:p w:rsidR="00682785" w:rsidP="000B0137" w:rsidRDefault="008760C7" w14:paraId="26F5DAF4" w14:textId="26BE822F">
      <w:pPr>
        <w:pStyle w:val="scdirectionallanguage"/>
      </w:pPr>
      <w:bookmarkStart w:name="bs_num_1_sub_B_249cb7a21" w:id="15"/>
      <w:r>
        <w:t>B</w:t>
      </w:r>
      <w:bookmarkEnd w:id="15"/>
      <w:r>
        <w:t>.</w:t>
      </w:r>
      <w:r>
        <w:tab/>
      </w:r>
      <w:bookmarkStart w:name="dl_05452ab49" w:id="16"/>
      <w:r w:rsidR="00682785">
        <w:t>S</w:t>
      </w:r>
      <w:bookmarkEnd w:id="16"/>
      <w:r w:rsidR="00682785">
        <w:t>ection 51‑11‑20 of the S.C. Code is amended to read:</w:t>
      </w:r>
    </w:p>
    <w:p w:rsidR="00682785" w:rsidP="000B0137" w:rsidRDefault="00682785" w14:paraId="40DD86C0" w14:textId="77777777">
      <w:pPr>
        <w:pStyle w:val="scemptyline"/>
      </w:pPr>
    </w:p>
    <w:p w:rsidR="004A75B3" w:rsidP="004A75B3" w:rsidRDefault="00682785" w14:paraId="7908BE09" w14:textId="77777777">
      <w:pPr>
        <w:pStyle w:val="sccodifiedsection"/>
      </w:pPr>
      <w:r>
        <w:tab/>
      </w:r>
      <w:bookmarkStart w:name="cs_T51C11N20_070449e66" w:id="17"/>
      <w:r>
        <w:t>S</w:t>
      </w:r>
      <w:bookmarkEnd w:id="17"/>
      <w:r>
        <w:t>ection 51‑11‑20.</w:t>
      </w:r>
      <w:r>
        <w:tab/>
      </w:r>
      <w:bookmarkStart w:name="up_cbe044cf3" w:id="18"/>
      <w:r>
        <w:t>N</w:t>
      </w:r>
      <w:bookmarkEnd w:id="18"/>
      <w:r>
        <w:t>o funds provided for in this chapter shall be expended to acquire property by eminent domain</w:t>
      </w:r>
      <w:r>
        <w:rPr>
          <w:rStyle w:val="scstrike"/>
        </w:rPr>
        <w:t xml:space="preserve"> nor shall such funds be expended for any property without the approval of the State </w:t>
      </w:r>
      <w:r>
        <w:rPr>
          <w:rStyle w:val="scstrike"/>
        </w:rPr>
        <w:lastRenderedPageBreak/>
        <w:t>Fiscal Accountability Authority or Department of Administration, as applicable</w:t>
      </w:r>
      <w:r>
        <w:t>. The moneys in the trust fund shall be carried forward each year and used only for the purposes provided for in this chapter.</w:t>
      </w:r>
    </w:p>
    <w:p w:rsidR="000215CC" w:rsidP="000B0137" w:rsidRDefault="000215CC" w14:paraId="661FD3EB" w14:textId="77777777">
      <w:pPr>
        <w:pStyle w:val="scemptyline"/>
      </w:pPr>
    </w:p>
    <w:p w:rsidR="000215CC" w:rsidP="000215CC" w:rsidRDefault="000B0137" w14:paraId="392DDD48" w14:textId="31461B44">
      <w:pPr>
        <w:pStyle w:val="scnoncodifiedsection"/>
      </w:pPr>
      <w:bookmarkStart w:name="bs_num_2_0b162e4ac" w:id="20"/>
      <w:r>
        <w:t>S</w:t>
      </w:r>
      <w:bookmarkEnd w:id="20"/>
      <w:r>
        <w:t>ECTION 2.</w:t>
      </w:r>
      <w:r w:rsidR="000215CC">
        <w:tab/>
        <w:t>Section 51‑11‑30 of the S.C. Code is repealed.</w:t>
      </w:r>
    </w:p>
    <w:p w:rsidR="002A0F1F" w:rsidP="000B0137" w:rsidRDefault="002A0F1F" w14:paraId="211A1B86" w14:textId="77777777">
      <w:pPr>
        <w:pStyle w:val="scemptyline"/>
      </w:pPr>
    </w:p>
    <w:p w:rsidR="002A0F1F" w:rsidP="002A0F1F" w:rsidRDefault="000B0137" w14:paraId="3EFC69F7" w14:textId="73DCC7D7">
      <w:pPr>
        <w:pStyle w:val="scnoncodifiedsection"/>
      </w:pPr>
      <w:bookmarkStart w:name="bs_num_3_01903c939" w:id="21"/>
      <w:r>
        <w:t>S</w:t>
      </w:r>
      <w:bookmarkEnd w:id="21"/>
      <w:r>
        <w:t>ECTION 3.</w:t>
      </w:r>
      <w:r w:rsidR="002A0F1F">
        <w:tab/>
        <w:t>Section 51‑11‑50 of the S.C. Code is repealed.</w:t>
      </w:r>
    </w:p>
    <w:p w:rsidR="002E2940" w:rsidP="000B0137" w:rsidRDefault="002E2940" w14:paraId="3884F2F7" w14:textId="208E0B59">
      <w:pPr>
        <w:pStyle w:val="scemptyline"/>
      </w:pPr>
    </w:p>
    <w:p w:rsidR="0088225D" w:rsidP="000B0137" w:rsidRDefault="000B0137" w14:paraId="0460BD7E" w14:textId="1E505F85">
      <w:pPr>
        <w:pStyle w:val="scdirectionallanguage"/>
      </w:pPr>
      <w:bookmarkStart w:name="bs_num_4_69aa6a8b6" w:id="22"/>
      <w:r>
        <w:t>S</w:t>
      </w:r>
      <w:bookmarkEnd w:id="22"/>
      <w:r>
        <w:t>ECTION 4.</w:t>
      </w:r>
      <w:r w:rsidR="00F74D49">
        <w:tab/>
      </w:r>
      <w:bookmarkStart w:name="dl_c8d5a8a54" w:id="23"/>
      <w:r w:rsidR="0088225D">
        <w:t>C</w:t>
      </w:r>
      <w:bookmarkEnd w:id="23"/>
      <w:r w:rsidR="0088225D">
        <w:t>hapter 23, Title 51 of the S.C. Code is amended by adding:</w:t>
      </w:r>
    </w:p>
    <w:p w:rsidR="0088225D" w:rsidP="000B0137" w:rsidRDefault="0088225D" w14:paraId="04A9693C" w14:textId="77777777">
      <w:pPr>
        <w:pStyle w:val="scemptyline"/>
      </w:pPr>
    </w:p>
    <w:p w:rsidR="00F74D49" w:rsidP="0088225D" w:rsidRDefault="0088225D" w14:paraId="036EB33B" w14:textId="77FB6B5F">
      <w:pPr>
        <w:pStyle w:val="scnewcodesection"/>
      </w:pPr>
      <w:r>
        <w:tab/>
      </w:r>
      <w:bookmarkStart w:name="ns_T51C23N15_9aa0d05f5" w:id="24"/>
      <w:r>
        <w:t>S</w:t>
      </w:r>
      <w:bookmarkEnd w:id="24"/>
      <w:r>
        <w:t>ection 51‑23‑15.</w:t>
      </w:r>
      <w:r>
        <w:tab/>
      </w:r>
      <w:r w:rsidRPr="00B338CD" w:rsidR="00B338CD">
        <w:t>Beginning in Fiscal Year 2023‑2024 and each fiscal year thereafter, an amount equal to thirty percent of the general fund portion of admissions tax collected by the State of South Carolina for the previous fiscal year must be funded annually by September first to the Parks and Recreation Development Fund.</w:t>
      </w:r>
    </w:p>
    <w:bookmarkEnd w:id="1"/>
    <w:p w:rsidR="007519FD" w:rsidP="000B0137" w:rsidRDefault="007519FD" w14:paraId="5AF07459" w14:textId="77777777">
      <w:pPr>
        <w:pStyle w:val="scemptyline"/>
      </w:pPr>
    </w:p>
    <w:p w:rsidR="00104EB8" w:rsidP="000B0137" w:rsidRDefault="000B0137" w14:paraId="10F69925" w14:textId="56D51B9E">
      <w:pPr>
        <w:pStyle w:val="scdirectionallanguage"/>
      </w:pPr>
      <w:bookmarkStart w:name="bs_num_5_5b6168298" w:id="25"/>
      <w:r>
        <w:t>S</w:t>
      </w:r>
      <w:bookmarkEnd w:id="25"/>
      <w:r>
        <w:t>ECTION 5.</w:t>
      </w:r>
      <w:r w:rsidR="007519FD">
        <w:tab/>
      </w:r>
      <w:bookmarkStart w:name="dl_e0eb4eb2c" w:id="26"/>
      <w:r w:rsidR="00104EB8">
        <w:t>S</w:t>
      </w:r>
      <w:bookmarkEnd w:id="26"/>
      <w:r w:rsidR="00104EB8">
        <w:t>ection 51‑23‑20(1) of the S.C. Code is amended to read:</w:t>
      </w:r>
    </w:p>
    <w:p w:rsidR="00104EB8" w:rsidP="000B0137" w:rsidRDefault="00104EB8" w14:paraId="2E38A8CD" w14:textId="77777777">
      <w:pPr>
        <w:pStyle w:val="scemptyline"/>
      </w:pPr>
    </w:p>
    <w:p w:rsidR="00104EB8" w:rsidP="00104EB8" w:rsidRDefault="00104EB8" w14:paraId="0B5C1499" w14:textId="057F2D94">
      <w:pPr>
        <w:pStyle w:val="sccodifiedsection"/>
      </w:pPr>
      <w:bookmarkStart w:name="cs_T51C23N20_c79cec110" w:id="27"/>
      <w:r>
        <w:tab/>
      </w:r>
      <w:bookmarkStart w:name="ss_T51C23N20S1_lv1_b4a626a9e" w:id="28"/>
      <w:bookmarkEnd w:id="27"/>
      <w:r>
        <w:t>(</w:t>
      </w:r>
      <w:bookmarkEnd w:id="28"/>
      <w:r>
        <w:t xml:space="preserve">1) </w:t>
      </w:r>
      <w:r>
        <w:rPr>
          <w:rStyle w:val="scstrike"/>
        </w:rPr>
        <w:t xml:space="preserve">Twenty </w:t>
      </w:r>
      <w:r>
        <w:rPr>
          <w:rStyle w:val="scinsert"/>
        </w:rPr>
        <w:t xml:space="preserve">Fifty </w:t>
      </w:r>
      <w:r>
        <w:t>thousand dollars must be credited to the account of each county area.</w:t>
      </w:r>
    </w:p>
    <w:p w:rsidR="000F2BAD" w:rsidP="000B0137" w:rsidRDefault="000F2BAD" w14:paraId="44F67A7C" w14:textId="1DDEE74C">
      <w:pPr>
        <w:pStyle w:val="scemptyline"/>
      </w:pPr>
    </w:p>
    <w:p w:rsidR="00D7504F" w:rsidP="000B0137" w:rsidRDefault="000B0137" w14:paraId="27F69E9E" w14:textId="0C60DFEB">
      <w:pPr>
        <w:pStyle w:val="scdirectionallanguage"/>
      </w:pPr>
      <w:bookmarkStart w:name="bs_num_6_5049f25f2" w:id="31"/>
      <w:r>
        <w:t>S</w:t>
      </w:r>
      <w:bookmarkEnd w:id="31"/>
      <w:r>
        <w:t>ECTION 6.</w:t>
      </w:r>
      <w:r w:rsidR="006E7C1B">
        <w:tab/>
      </w:r>
      <w:bookmarkStart w:name="dl_c3fef62ee" w:id="32"/>
      <w:r w:rsidR="00D7504F">
        <w:t>T</w:t>
      </w:r>
      <w:bookmarkEnd w:id="32"/>
      <w:r w:rsidR="00D7504F">
        <w:t>itle 51 of the S.C. Code is amended by adding:</w:t>
      </w:r>
    </w:p>
    <w:p w:rsidR="00D7504F" w:rsidP="00D25B54" w:rsidRDefault="00D7504F" w14:paraId="345A60A0" w14:textId="77777777">
      <w:pPr>
        <w:pStyle w:val="scnewcodesection"/>
      </w:pPr>
    </w:p>
    <w:p w:rsidR="00D7504F" w:rsidP="00D7504F" w:rsidRDefault="00D7504F" w14:paraId="6192EFC9" w14:textId="77777777">
      <w:pPr>
        <w:pStyle w:val="scnewcodesection"/>
        <w:jc w:val="center"/>
      </w:pPr>
      <w:r>
        <w:tab/>
      </w:r>
      <w:bookmarkStart w:name="up_6c285b541" w:id="33"/>
      <w:r>
        <w:t>C</w:t>
      </w:r>
      <w:bookmarkEnd w:id="33"/>
      <w:r>
        <w:t>HAPTER 24</w:t>
      </w:r>
    </w:p>
    <w:p w:rsidR="00D7504F" w:rsidP="00D7504F" w:rsidRDefault="00D7504F" w14:paraId="43C938D1" w14:textId="77777777">
      <w:pPr>
        <w:pStyle w:val="scnewcodesection"/>
        <w:jc w:val="center"/>
      </w:pPr>
    </w:p>
    <w:p w:rsidR="00D7504F" w:rsidP="00D7504F" w:rsidRDefault="00D7504F" w14:paraId="51DB77F8" w14:textId="48DB51E0">
      <w:pPr>
        <w:pStyle w:val="scnewcodesection"/>
        <w:jc w:val="center"/>
      </w:pPr>
      <w:r>
        <w:tab/>
      </w:r>
      <w:bookmarkStart w:name="up_f11bba075" w:id="34"/>
      <w:r w:rsidR="00B039D1">
        <w:t>S</w:t>
      </w:r>
      <w:bookmarkEnd w:id="34"/>
      <w:r w:rsidR="00B039D1">
        <w:t>tate Trails Trust Fund</w:t>
      </w:r>
    </w:p>
    <w:p w:rsidR="00D7504F" w:rsidP="000B0137" w:rsidRDefault="00D7504F" w14:paraId="7DD3CA2D" w14:textId="77777777">
      <w:pPr>
        <w:pStyle w:val="scemptyline"/>
      </w:pPr>
    </w:p>
    <w:p w:rsidR="00D7504F" w:rsidP="00B039D1" w:rsidRDefault="00D7504F" w14:paraId="4D72B681" w14:textId="1B537462">
      <w:pPr>
        <w:pStyle w:val="scnewcodesection"/>
      </w:pPr>
      <w:r>
        <w:tab/>
      </w:r>
      <w:bookmarkStart w:name="ns_T51C24N10_084b2d2de" w:id="35"/>
      <w:r>
        <w:t>S</w:t>
      </w:r>
      <w:bookmarkEnd w:id="35"/>
      <w:r>
        <w:t>ection 51‑24‑10.</w:t>
      </w:r>
      <w:r>
        <w:tab/>
      </w:r>
      <w:r w:rsidRPr="00B039D1" w:rsidR="00B039D1">
        <w:t xml:space="preserve">There is hereby created the State Trails Trust Fund, hereinafter referred to as the trails fund, which shall be kept separate from any other funds of the State. The </w:t>
      </w:r>
      <w:r w:rsidR="00052D1A">
        <w:t>trails</w:t>
      </w:r>
      <w:r w:rsidRPr="00B039D1" w:rsidR="00B039D1">
        <w:t xml:space="preserve"> fund shall be under the control of and administered by the Director of the Department of Parks, Recreation, and Tourism for the purposes of acquiring property or developing trails, and for such related professional and technical services, legal fees, court costs or such other costs as may be involved in the acquisition and development of such lands. The State Treasurer shall be the custodian of the fund, and all moneys and securities in the fund shall be held in trust by the State Treasurer.</w:t>
      </w:r>
    </w:p>
    <w:p w:rsidR="00D7504F" w:rsidP="000B0137" w:rsidRDefault="00D7504F" w14:paraId="04D9758D" w14:textId="77777777">
      <w:pPr>
        <w:pStyle w:val="scemptyline"/>
      </w:pPr>
    </w:p>
    <w:p w:rsidR="00D7504F" w:rsidP="00B039D1" w:rsidRDefault="00D7504F" w14:paraId="65894A62" w14:textId="43EB9506">
      <w:pPr>
        <w:pStyle w:val="scnewcodesection"/>
      </w:pPr>
      <w:r>
        <w:tab/>
      </w:r>
      <w:bookmarkStart w:name="ns_T51C24N20_4ec3d51d2" w:id="36"/>
      <w:r>
        <w:t>S</w:t>
      </w:r>
      <w:bookmarkEnd w:id="36"/>
      <w:r>
        <w:t>ection 51‑24‑20.</w:t>
      </w:r>
      <w:r>
        <w:tab/>
      </w:r>
      <w:r w:rsidRPr="00B039D1" w:rsidR="00B039D1">
        <w:t>Beginning in Fiscal Year 2023‑24 and each fiscal year thereafter, an amount equal to eight percent of the general fund portion of admissions tax collected by the State of South Carolina for the previous fiscal year must be funded annually by September first to the trails fund.</w:t>
      </w:r>
    </w:p>
    <w:p w:rsidR="00D7504F" w:rsidP="000B0137" w:rsidRDefault="00D7504F" w14:paraId="5A8D3E69" w14:textId="77777777">
      <w:pPr>
        <w:pStyle w:val="scemptyline"/>
      </w:pPr>
    </w:p>
    <w:p w:rsidR="004F04BA" w:rsidP="00B039D1" w:rsidRDefault="00D7504F" w14:paraId="1DA9EDE0" w14:textId="77777777">
      <w:pPr>
        <w:pStyle w:val="scnewcodesection"/>
      </w:pPr>
      <w:r>
        <w:lastRenderedPageBreak/>
        <w:tab/>
      </w:r>
      <w:bookmarkStart w:name="ns_T51C24N30_62c542ad1" w:id="37"/>
      <w:r>
        <w:t>S</w:t>
      </w:r>
      <w:bookmarkEnd w:id="37"/>
      <w:r>
        <w:t>ection 51‑24‑30.</w:t>
      </w:r>
      <w:r>
        <w:tab/>
      </w:r>
      <w:r w:rsidRPr="00B039D1" w:rsidR="00B039D1">
        <w:t>The Director of the Department of Parks, Recreation and Tourism may make grants to local governments or non‑profit organizations recognized by the South Carolina Secretary of State from the State Trails Trust Fund for the acquisition or development of recreational trails in accordance with guidelines to be promulgated by the Department.</w:t>
      </w:r>
    </w:p>
    <w:p w:rsidR="004F04BA" w:rsidP="000B0137" w:rsidRDefault="004F04BA" w14:paraId="6CE24A0F" w14:textId="77777777">
      <w:pPr>
        <w:pStyle w:val="scemptyline"/>
      </w:pPr>
    </w:p>
    <w:p w:rsidRPr="00B039D1" w:rsidR="00B039D1" w:rsidP="00B039D1" w:rsidRDefault="00D7504F" w14:paraId="453CBFEE" w14:textId="11221867">
      <w:pPr>
        <w:pStyle w:val="scnewcodesection"/>
      </w:pPr>
      <w:r>
        <w:tab/>
      </w:r>
      <w:bookmarkStart w:name="ns_T51C24N40_aba424aaf" w:id="38"/>
      <w:r>
        <w:t>S</w:t>
      </w:r>
      <w:bookmarkEnd w:id="38"/>
      <w:r>
        <w:t>ection 51‑24‑40.</w:t>
      </w:r>
      <w:r>
        <w:tab/>
      </w:r>
      <w:r w:rsidRPr="00B039D1" w:rsidR="00B039D1">
        <w:t xml:space="preserve">No funds provided for in this chapter shall be expended to acquire property by eminent domain.  The moneys in the </w:t>
      </w:r>
      <w:r w:rsidR="00052D1A">
        <w:t>trails</w:t>
      </w:r>
      <w:r w:rsidRPr="00B039D1" w:rsidR="00B039D1">
        <w:t xml:space="preserve"> fund shall be carried forward each year and used only for the purposes provided for in this chapter.</w:t>
      </w:r>
    </w:p>
    <w:p w:rsidR="00D7504F" w:rsidP="000B0137" w:rsidRDefault="00D7504F" w14:paraId="2C83F71D" w14:textId="77777777">
      <w:pPr>
        <w:pStyle w:val="scemptyline"/>
      </w:pPr>
    </w:p>
    <w:p w:rsidR="006E7C1B" w:rsidP="00D7504F" w:rsidRDefault="00D7504F" w14:paraId="7AF531E4" w14:textId="5EC16561">
      <w:pPr>
        <w:pStyle w:val="scnewcodesection"/>
      </w:pPr>
      <w:r>
        <w:tab/>
      </w:r>
      <w:bookmarkStart w:name="ns_T51C24N50_51619b00c" w:id="39"/>
      <w:bookmarkStart w:name="ns_T51C24N50_f8387bf57" w:id="40"/>
      <w:r>
        <w:t>S</w:t>
      </w:r>
      <w:bookmarkEnd w:id="39"/>
      <w:bookmarkEnd w:id="40"/>
      <w:r>
        <w:t>ection 51‑24‑50.</w:t>
      </w:r>
      <w:r>
        <w:tab/>
      </w:r>
      <w:r w:rsidRPr="00F74D49" w:rsidR="00F74D49">
        <w:t>The Department of Parks, Recreation and Tourism shall report by letter to the General Assembly not later than January fifteenth of each year all funds expended pursuant to this chapter for the previous year, including the amount of such funds expended and the uses to which such expenditures were applied.</w:t>
      </w:r>
    </w:p>
    <w:p w:rsidR="003D38C7" w:rsidP="000B0137" w:rsidRDefault="003D38C7" w14:paraId="59110D24" w14:textId="35438940">
      <w:pPr>
        <w:pStyle w:val="scemptyline"/>
      </w:pPr>
    </w:p>
    <w:p w:rsidR="003D38C7" w:rsidP="00487FDD" w:rsidRDefault="000B0137" w14:paraId="61BB191B" w14:textId="3892D205">
      <w:pPr>
        <w:pStyle w:val="scnoncodifiedsection"/>
      </w:pPr>
      <w:bookmarkStart w:name="bs_num_7_3d2a7559c" w:id="41"/>
      <w:bookmarkStart w:name="eff_date_section_e0f3ac567" w:id="42"/>
      <w:r>
        <w:t>S</w:t>
      </w:r>
      <w:bookmarkEnd w:id="41"/>
      <w:r>
        <w:t>ECTION 7.</w:t>
      </w:r>
      <w:r w:rsidR="003D38C7">
        <w:tab/>
      </w:r>
      <w:bookmarkEnd w:id="42"/>
      <w:r w:rsidRPr="00AF1C3A" w:rsidR="00487FDD">
        <w:t xml:space="preserve">This </w:t>
      </w:r>
      <w:r w:rsidR="00487FDD">
        <w:t>act</w:t>
      </w:r>
      <w:r w:rsidRPr="00AF1C3A" w:rsidR="00487FDD">
        <w:t xml:space="preserve"> takes effect upon approval by the Governor</w:t>
      </w:r>
      <w:r w:rsidR="00487FDD">
        <w:t>.</w:t>
      </w:r>
    </w:p>
    <w:p w:rsidRPr="00DF3B44" w:rsidR="005516F6" w:rsidP="009E4191" w:rsidRDefault="007A10F1" w14:paraId="7389F665" w14:textId="7E3210CA">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C76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16556E" w:rsidR="00685035" w:rsidRPr="007B4AF7" w:rsidRDefault="008C76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0959">
              <w:rPr>
                <w:noProof/>
              </w:rPr>
              <w:t>SMIN-0078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Adler">
    <w15:presenceInfo w15:providerId="None" w15:userId="Amanda A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37"/>
    <w:rsid w:val="00017FB0"/>
    <w:rsid w:val="00020B5D"/>
    <w:rsid w:val="000215CC"/>
    <w:rsid w:val="00026421"/>
    <w:rsid w:val="00030409"/>
    <w:rsid w:val="00037F04"/>
    <w:rsid w:val="000404BF"/>
    <w:rsid w:val="00044B84"/>
    <w:rsid w:val="000479D0"/>
    <w:rsid w:val="00052D1A"/>
    <w:rsid w:val="0005473B"/>
    <w:rsid w:val="0006464F"/>
    <w:rsid w:val="00066B54"/>
    <w:rsid w:val="00072FCD"/>
    <w:rsid w:val="00074A4F"/>
    <w:rsid w:val="00093B0F"/>
    <w:rsid w:val="000A26D1"/>
    <w:rsid w:val="000A31B8"/>
    <w:rsid w:val="000A3308"/>
    <w:rsid w:val="000A3C25"/>
    <w:rsid w:val="000B0137"/>
    <w:rsid w:val="000B4C02"/>
    <w:rsid w:val="000B5B4A"/>
    <w:rsid w:val="000B7FE1"/>
    <w:rsid w:val="000C3E88"/>
    <w:rsid w:val="000C46B9"/>
    <w:rsid w:val="000C58E4"/>
    <w:rsid w:val="000C6F9A"/>
    <w:rsid w:val="000C7A9A"/>
    <w:rsid w:val="000D2F44"/>
    <w:rsid w:val="000D33E4"/>
    <w:rsid w:val="000D3ECA"/>
    <w:rsid w:val="000D7517"/>
    <w:rsid w:val="000E578A"/>
    <w:rsid w:val="000F2250"/>
    <w:rsid w:val="000F2BAD"/>
    <w:rsid w:val="000F3018"/>
    <w:rsid w:val="0010329A"/>
    <w:rsid w:val="00104EB8"/>
    <w:rsid w:val="001128BC"/>
    <w:rsid w:val="001164F9"/>
    <w:rsid w:val="0011719C"/>
    <w:rsid w:val="0012224C"/>
    <w:rsid w:val="00140049"/>
    <w:rsid w:val="00143C6C"/>
    <w:rsid w:val="0016494D"/>
    <w:rsid w:val="00171601"/>
    <w:rsid w:val="001730EB"/>
    <w:rsid w:val="00173276"/>
    <w:rsid w:val="001751ED"/>
    <w:rsid w:val="0019025B"/>
    <w:rsid w:val="00192AF7"/>
    <w:rsid w:val="00197366"/>
    <w:rsid w:val="001A136C"/>
    <w:rsid w:val="001B6DA2"/>
    <w:rsid w:val="001C25EC"/>
    <w:rsid w:val="001C4F2C"/>
    <w:rsid w:val="001E0995"/>
    <w:rsid w:val="001E65A6"/>
    <w:rsid w:val="001E7A5A"/>
    <w:rsid w:val="001F0ADA"/>
    <w:rsid w:val="001F2A41"/>
    <w:rsid w:val="001F313F"/>
    <w:rsid w:val="001F331D"/>
    <w:rsid w:val="001F394C"/>
    <w:rsid w:val="002038AA"/>
    <w:rsid w:val="002114C8"/>
    <w:rsid w:val="0021166F"/>
    <w:rsid w:val="002162DF"/>
    <w:rsid w:val="00216820"/>
    <w:rsid w:val="002236A9"/>
    <w:rsid w:val="00230038"/>
    <w:rsid w:val="00233975"/>
    <w:rsid w:val="00236D73"/>
    <w:rsid w:val="00257F60"/>
    <w:rsid w:val="00260EF9"/>
    <w:rsid w:val="002616D3"/>
    <w:rsid w:val="002625EA"/>
    <w:rsid w:val="00264AE9"/>
    <w:rsid w:val="00275AE6"/>
    <w:rsid w:val="002836D8"/>
    <w:rsid w:val="00297B1F"/>
    <w:rsid w:val="002A0F1F"/>
    <w:rsid w:val="002A7989"/>
    <w:rsid w:val="002B02F3"/>
    <w:rsid w:val="002C3463"/>
    <w:rsid w:val="002D266D"/>
    <w:rsid w:val="002D5B3D"/>
    <w:rsid w:val="002D7447"/>
    <w:rsid w:val="002E0373"/>
    <w:rsid w:val="002E2940"/>
    <w:rsid w:val="002E315A"/>
    <w:rsid w:val="002E4390"/>
    <w:rsid w:val="002E4F8C"/>
    <w:rsid w:val="002F440A"/>
    <w:rsid w:val="002F560C"/>
    <w:rsid w:val="002F5847"/>
    <w:rsid w:val="0030425A"/>
    <w:rsid w:val="00330B29"/>
    <w:rsid w:val="003320B0"/>
    <w:rsid w:val="003421F1"/>
    <w:rsid w:val="0034279C"/>
    <w:rsid w:val="00354F64"/>
    <w:rsid w:val="003559A1"/>
    <w:rsid w:val="00361563"/>
    <w:rsid w:val="00364E29"/>
    <w:rsid w:val="00367280"/>
    <w:rsid w:val="00371D36"/>
    <w:rsid w:val="00373E17"/>
    <w:rsid w:val="003775E6"/>
    <w:rsid w:val="00381998"/>
    <w:rsid w:val="003A5F1C"/>
    <w:rsid w:val="003C3E2E"/>
    <w:rsid w:val="003D096F"/>
    <w:rsid w:val="003D38C7"/>
    <w:rsid w:val="003D4A3C"/>
    <w:rsid w:val="003D55B2"/>
    <w:rsid w:val="003E0033"/>
    <w:rsid w:val="003E5452"/>
    <w:rsid w:val="003E7165"/>
    <w:rsid w:val="003E7FF6"/>
    <w:rsid w:val="004046B5"/>
    <w:rsid w:val="00406F27"/>
    <w:rsid w:val="00410324"/>
    <w:rsid w:val="004141B8"/>
    <w:rsid w:val="004203B9"/>
    <w:rsid w:val="00421BE9"/>
    <w:rsid w:val="00431902"/>
    <w:rsid w:val="00432135"/>
    <w:rsid w:val="00446987"/>
    <w:rsid w:val="00446D28"/>
    <w:rsid w:val="00466CD0"/>
    <w:rsid w:val="00473583"/>
    <w:rsid w:val="00477F32"/>
    <w:rsid w:val="00481850"/>
    <w:rsid w:val="004851A0"/>
    <w:rsid w:val="00485716"/>
    <w:rsid w:val="0048627F"/>
    <w:rsid w:val="00487FDD"/>
    <w:rsid w:val="004932AB"/>
    <w:rsid w:val="00494BEF"/>
    <w:rsid w:val="004A043A"/>
    <w:rsid w:val="004A5512"/>
    <w:rsid w:val="004A6BE5"/>
    <w:rsid w:val="004A75B3"/>
    <w:rsid w:val="004B0C18"/>
    <w:rsid w:val="004C174D"/>
    <w:rsid w:val="004C1A04"/>
    <w:rsid w:val="004C20BC"/>
    <w:rsid w:val="004C5C9A"/>
    <w:rsid w:val="004D1442"/>
    <w:rsid w:val="004D3DCB"/>
    <w:rsid w:val="004E016B"/>
    <w:rsid w:val="004E0B81"/>
    <w:rsid w:val="004E7DDE"/>
    <w:rsid w:val="004F0090"/>
    <w:rsid w:val="004F04BA"/>
    <w:rsid w:val="004F172C"/>
    <w:rsid w:val="004F4CBE"/>
    <w:rsid w:val="005002ED"/>
    <w:rsid w:val="00500DBC"/>
    <w:rsid w:val="005102BE"/>
    <w:rsid w:val="00516FC7"/>
    <w:rsid w:val="00521DF7"/>
    <w:rsid w:val="00523F7F"/>
    <w:rsid w:val="00524D54"/>
    <w:rsid w:val="00524E9A"/>
    <w:rsid w:val="0054531B"/>
    <w:rsid w:val="00546967"/>
    <w:rsid w:val="00546C24"/>
    <w:rsid w:val="005476FF"/>
    <w:rsid w:val="005516F6"/>
    <w:rsid w:val="00552842"/>
    <w:rsid w:val="00554E89"/>
    <w:rsid w:val="00572281"/>
    <w:rsid w:val="005801DD"/>
    <w:rsid w:val="00592A40"/>
    <w:rsid w:val="005A28BC"/>
    <w:rsid w:val="005A5377"/>
    <w:rsid w:val="005B08B9"/>
    <w:rsid w:val="005B7542"/>
    <w:rsid w:val="005B7817"/>
    <w:rsid w:val="005C06C8"/>
    <w:rsid w:val="005C0959"/>
    <w:rsid w:val="005C23D7"/>
    <w:rsid w:val="005C40EB"/>
    <w:rsid w:val="005D02B4"/>
    <w:rsid w:val="005D0AA8"/>
    <w:rsid w:val="005D3013"/>
    <w:rsid w:val="005E1E50"/>
    <w:rsid w:val="005E2B9C"/>
    <w:rsid w:val="005E3332"/>
    <w:rsid w:val="005F0B75"/>
    <w:rsid w:val="005F76B0"/>
    <w:rsid w:val="00604429"/>
    <w:rsid w:val="006067B0"/>
    <w:rsid w:val="00606A8B"/>
    <w:rsid w:val="00611EBA"/>
    <w:rsid w:val="00613986"/>
    <w:rsid w:val="006213A8"/>
    <w:rsid w:val="00622397"/>
    <w:rsid w:val="00623BEA"/>
    <w:rsid w:val="00625BAC"/>
    <w:rsid w:val="006347E9"/>
    <w:rsid w:val="00640C87"/>
    <w:rsid w:val="006454BB"/>
    <w:rsid w:val="00657CF4"/>
    <w:rsid w:val="00663B8D"/>
    <w:rsid w:val="00663E00"/>
    <w:rsid w:val="00664F48"/>
    <w:rsid w:val="00664FAD"/>
    <w:rsid w:val="0067345B"/>
    <w:rsid w:val="00682785"/>
    <w:rsid w:val="00683986"/>
    <w:rsid w:val="00685035"/>
    <w:rsid w:val="00685770"/>
    <w:rsid w:val="006964F9"/>
    <w:rsid w:val="00697CDE"/>
    <w:rsid w:val="006A395F"/>
    <w:rsid w:val="006A65E2"/>
    <w:rsid w:val="006B37BD"/>
    <w:rsid w:val="006C092D"/>
    <w:rsid w:val="006C099D"/>
    <w:rsid w:val="006C18F0"/>
    <w:rsid w:val="006C227C"/>
    <w:rsid w:val="006C7BD4"/>
    <w:rsid w:val="006C7E01"/>
    <w:rsid w:val="006D64A5"/>
    <w:rsid w:val="006E0935"/>
    <w:rsid w:val="006E353F"/>
    <w:rsid w:val="006E35AB"/>
    <w:rsid w:val="006E7C1B"/>
    <w:rsid w:val="0070300F"/>
    <w:rsid w:val="00711AA9"/>
    <w:rsid w:val="00722155"/>
    <w:rsid w:val="00737F19"/>
    <w:rsid w:val="007519FD"/>
    <w:rsid w:val="00781E5C"/>
    <w:rsid w:val="00782BF8"/>
    <w:rsid w:val="00783C75"/>
    <w:rsid w:val="007849D9"/>
    <w:rsid w:val="00786B7F"/>
    <w:rsid w:val="00787433"/>
    <w:rsid w:val="007A10F1"/>
    <w:rsid w:val="007A2E19"/>
    <w:rsid w:val="007A3D50"/>
    <w:rsid w:val="007A449A"/>
    <w:rsid w:val="007B2D29"/>
    <w:rsid w:val="007B412F"/>
    <w:rsid w:val="007B4AF7"/>
    <w:rsid w:val="007B4DBF"/>
    <w:rsid w:val="007C45AA"/>
    <w:rsid w:val="007C5458"/>
    <w:rsid w:val="007D2C67"/>
    <w:rsid w:val="007E06BB"/>
    <w:rsid w:val="007F50D1"/>
    <w:rsid w:val="00816D52"/>
    <w:rsid w:val="00831048"/>
    <w:rsid w:val="00834272"/>
    <w:rsid w:val="00861D68"/>
    <w:rsid w:val="008625C1"/>
    <w:rsid w:val="00874DF5"/>
    <w:rsid w:val="008760C7"/>
    <w:rsid w:val="008806F9"/>
    <w:rsid w:val="0088225D"/>
    <w:rsid w:val="008A57E3"/>
    <w:rsid w:val="008B5BF4"/>
    <w:rsid w:val="008C0CEE"/>
    <w:rsid w:val="008C1B18"/>
    <w:rsid w:val="008C7637"/>
    <w:rsid w:val="008C7B6C"/>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579"/>
    <w:rsid w:val="00960D0F"/>
    <w:rsid w:val="0098366F"/>
    <w:rsid w:val="00983A03"/>
    <w:rsid w:val="00986063"/>
    <w:rsid w:val="00991F67"/>
    <w:rsid w:val="00992876"/>
    <w:rsid w:val="009955BE"/>
    <w:rsid w:val="009A0DCE"/>
    <w:rsid w:val="009A1495"/>
    <w:rsid w:val="009A22CD"/>
    <w:rsid w:val="009A3E4B"/>
    <w:rsid w:val="009B35FD"/>
    <w:rsid w:val="009B6815"/>
    <w:rsid w:val="009C1DE4"/>
    <w:rsid w:val="009D2967"/>
    <w:rsid w:val="009D3C2B"/>
    <w:rsid w:val="009D7CFD"/>
    <w:rsid w:val="009E0FCE"/>
    <w:rsid w:val="009E2AD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705B"/>
    <w:rsid w:val="00A92F6F"/>
    <w:rsid w:val="00A97523"/>
    <w:rsid w:val="00AB0FA3"/>
    <w:rsid w:val="00AB73BF"/>
    <w:rsid w:val="00AC335C"/>
    <w:rsid w:val="00AC463E"/>
    <w:rsid w:val="00AC7665"/>
    <w:rsid w:val="00AD0583"/>
    <w:rsid w:val="00AD220F"/>
    <w:rsid w:val="00AD3BE2"/>
    <w:rsid w:val="00AD3E3D"/>
    <w:rsid w:val="00AE1EE4"/>
    <w:rsid w:val="00AE36EC"/>
    <w:rsid w:val="00AF1688"/>
    <w:rsid w:val="00AF367E"/>
    <w:rsid w:val="00AF46E6"/>
    <w:rsid w:val="00AF5139"/>
    <w:rsid w:val="00B039D1"/>
    <w:rsid w:val="00B06EDA"/>
    <w:rsid w:val="00B1161F"/>
    <w:rsid w:val="00B11661"/>
    <w:rsid w:val="00B32B4D"/>
    <w:rsid w:val="00B338CD"/>
    <w:rsid w:val="00B347B6"/>
    <w:rsid w:val="00B34B53"/>
    <w:rsid w:val="00B4137E"/>
    <w:rsid w:val="00B44BFC"/>
    <w:rsid w:val="00B54DF7"/>
    <w:rsid w:val="00B56223"/>
    <w:rsid w:val="00B56E79"/>
    <w:rsid w:val="00B57AA7"/>
    <w:rsid w:val="00B637AA"/>
    <w:rsid w:val="00B71B60"/>
    <w:rsid w:val="00B7592C"/>
    <w:rsid w:val="00B809D3"/>
    <w:rsid w:val="00B84B66"/>
    <w:rsid w:val="00B85475"/>
    <w:rsid w:val="00B9090A"/>
    <w:rsid w:val="00B92196"/>
    <w:rsid w:val="00B9228D"/>
    <w:rsid w:val="00B929EC"/>
    <w:rsid w:val="00B96107"/>
    <w:rsid w:val="00BA0E16"/>
    <w:rsid w:val="00BA4056"/>
    <w:rsid w:val="00BB0725"/>
    <w:rsid w:val="00BB6378"/>
    <w:rsid w:val="00BC35C1"/>
    <w:rsid w:val="00BC408A"/>
    <w:rsid w:val="00BC5023"/>
    <w:rsid w:val="00BC556C"/>
    <w:rsid w:val="00BD42DA"/>
    <w:rsid w:val="00BD4684"/>
    <w:rsid w:val="00BE08A7"/>
    <w:rsid w:val="00BE4391"/>
    <w:rsid w:val="00BF1F8C"/>
    <w:rsid w:val="00BF3E48"/>
    <w:rsid w:val="00C11FB9"/>
    <w:rsid w:val="00C15F1B"/>
    <w:rsid w:val="00C16288"/>
    <w:rsid w:val="00C17D1D"/>
    <w:rsid w:val="00C21E60"/>
    <w:rsid w:val="00C36771"/>
    <w:rsid w:val="00C45923"/>
    <w:rsid w:val="00C543E7"/>
    <w:rsid w:val="00C70225"/>
    <w:rsid w:val="00C72198"/>
    <w:rsid w:val="00C73C7D"/>
    <w:rsid w:val="00C75005"/>
    <w:rsid w:val="00C970DF"/>
    <w:rsid w:val="00CA7E71"/>
    <w:rsid w:val="00CB2673"/>
    <w:rsid w:val="00CB701D"/>
    <w:rsid w:val="00CC309E"/>
    <w:rsid w:val="00CC3F0E"/>
    <w:rsid w:val="00CD08C9"/>
    <w:rsid w:val="00CD1FE8"/>
    <w:rsid w:val="00CD38CD"/>
    <w:rsid w:val="00CD3E0C"/>
    <w:rsid w:val="00CD5565"/>
    <w:rsid w:val="00CD616C"/>
    <w:rsid w:val="00CE20A0"/>
    <w:rsid w:val="00CF68D6"/>
    <w:rsid w:val="00CF7B4A"/>
    <w:rsid w:val="00D009F8"/>
    <w:rsid w:val="00D078DA"/>
    <w:rsid w:val="00D14995"/>
    <w:rsid w:val="00D2455C"/>
    <w:rsid w:val="00D25023"/>
    <w:rsid w:val="00D25B54"/>
    <w:rsid w:val="00D27F8C"/>
    <w:rsid w:val="00D33843"/>
    <w:rsid w:val="00D54A6F"/>
    <w:rsid w:val="00D57D57"/>
    <w:rsid w:val="00D62E42"/>
    <w:rsid w:val="00D7504F"/>
    <w:rsid w:val="00D7514F"/>
    <w:rsid w:val="00D772FB"/>
    <w:rsid w:val="00DA1AA0"/>
    <w:rsid w:val="00DA493A"/>
    <w:rsid w:val="00DC36F8"/>
    <w:rsid w:val="00DC44A8"/>
    <w:rsid w:val="00DE4BEE"/>
    <w:rsid w:val="00DE5B3D"/>
    <w:rsid w:val="00DE7112"/>
    <w:rsid w:val="00DF19BE"/>
    <w:rsid w:val="00DF3B44"/>
    <w:rsid w:val="00E1372E"/>
    <w:rsid w:val="00E21D30"/>
    <w:rsid w:val="00E24D9A"/>
    <w:rsid w:val="00E25284"/>
    <w:rsid w:val="00E27805"/>
    <w:rsid w:val="00E27A11"/>
    <w:rsid w:val="00E30497"/>
    <w:rsid w:val="00E358A2"/>
    <w:rsid w:val="00E35C9A"/>
    <w:rsid w:val="00E3771B"/>
    <w:rsid w:val="00E40979"/>
    <w:rsid w:val="00E43F26"/>
    <w:rsid w:val="00E52A36"/>
    <w:rsid w:val="00E53C4E"/>
    <w:rsid w:val="00E6378B"/>
    <w:rsid w:val="00E63EC3"/>
    <w:rsid w:val="00E640FA"/>
    <w:rsid w:val="00E653DA"/>
    <w:rsid w:val="00E65958"/>
    <w:rsid w:val="00E84FE5"/>
    <w:rsid w:val="00E879A5"/>
    <w:rsid w:val="00E879FC"/>
    <w:rsid w:val="00EA08FF"/>
    <w:rsid w:val="00EA2574"/>
    <w:rsid w:val="00EA2F1F"/>
    <w:rsid w:val="00EA3F2E"/>
    <w:rsid w:val="00EA44F8"/>
    <w:rsid w:val="00EA57EC"/>
    <w:rsid w:val="00EB120E"/>
    <w:rsid w:val="00EB46E2"/>
    <w:rsid w:val="00EC0045"/>
    <w:rsid w:val="00ED452E"/>
    <w:rsid w:val="00EE3CDA"/>
    <w:rsid w:val="00EE73CC"/>
    <w:rsid w:val="00EF28BA"/>
    <w:rsid w:val="00EF37A8"/>
    <w:rsid w:val="00EF531F"/>
    <w:rsid w:val="00F00EF1"/>
    <w:rsid w:val="00F05FE8"/>
    <w:rsid w:val="00F12826"/>
    <w:rsid w:val="00F13D87"/>
    <w:rsid w:val="00F14381"/>
    <w:rsid w:val="00F149E5"/>
    <w:rsid w:val="00F15E33"/>
    <w:rsid w:val="00F17DA2"/>
    <w:rsid w:val="00F22EC0"/>
    <w:rsid w:val="00F23BA4"/>
    <w:rsid w:val="00F27D7B"/>
    <w:rsid w:val="00F31D34"/>
    <w:rsid w:val="00F342A1"/>
    <w:rsid w:val="00F36FBA"/>
    <w:rsid w:val="00F43EA5"/>
    <w:rsid w:val="00F44D36"/>
    <w:rsid w:val="00F46262"/>
    <w:rsid w:val="00F4795D"/>
    <w:rsid w:val="00F50A61"/>
    <w:rsid w:val="00F525CD"/>
    <w:rsid w:val="00F5286C"/>
    <w:rsid w:val="00F52E12"/>
    <w:rsid w:val="00F638CA"/>
    <w:rsid w:val="00F74D49"/>
    <w:rsid w:val="00F900B4"/>
    <w:rsid w:val="00FA0F2E"/>
    <w:rsid w:val="00FA4DB1"/>
    <w:rsid w:val="00FB3F2A"/>
    <w:rsid w:val="00FB7940"/>
    <w:rsid w:val="00FC2075"/>
    <w:rsid w:val="00FC3593"/>
    <w:rsid w:val="00FD117D"/>
    <w:rsid w:val="00FD72E3"/>
    <w:rsid w:val="00FE06FC"/>
    <w:rsid w:val="00FE203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C095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2&amp;session=125&amp;summary=B" TargetMode="External" Id="Rb25fe3de1b1b4524" /><Relationship Type="http://schemas.openxmlformats.org/officeDocument/2006/relationships/hyperlink" Target="https://www.scstatehouse.gov/sess125_2023-2024/prever/592_20230302.docx" TargetMode="External" Id="R47e1af9550c04a11" /><Relationship Type="http://schemas.openxmlformats.org/officeDocument/2006/relationships/hyperlink" Target="h:\sj\20230302.docx" TargetMode="External" Id="Rf5c1dcaca3734c29" /><Relationship Type="http://schemas.openxmlformats.org/officeDocument/2006/relationships/hyperlink" Target="h:\sj\20230302.docx" TargetMode="External" Id="R28b6cf8582b145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A4EF9"/>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c43b6af-e842-44e8-aa6a-3dd047a6381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3f1142e7-4793-4d05-9803-8025a2bbbb00</T_BILL_REQUEST_REQUEST>
  <T_BILL_R_ORIGINALDRAFT>8c2a3399-227c-49b0-b650-801a76fabc41</T_BILL_R_ORIGINALDRAFT>
  <T_BILL_SPONSOR_SPONSOR>45021917-9fba-465e-b00e-f8374922f5b0</T_BILL_SPONSOR_SPONSOR>
  <T_BILL_T_BILLNAME>[0592]</T_BILL_T_BILLNAME>
  <T_BILL_T_BILLNUMBER>592</T_BILL_T_BILLNUMBER>
  <T_BILL_T_BILLTITLE>TO AMEND THE SOUTH CAROLINA CODE OF LAWS BY AMENDING SECTION 51‑11‑10, RELATING TO THE CREATION, PURPOSE, AND ADMINISTRATION OF THE RECREATION LAND TRUST FUND, SO AS TO PROVIDE FUNDING FOR THE RECREATION LAND TRUST FUND; BY AMENDING SECTION 51‑11‑20, RELATING TO RESTRICTIONS ON the USE OF the TRUST FUND, SO AS TO PROVIDE FOR THE EXPENDITURE OF FUNDS; BY REPEALING SECTION 51‑11‑30 RELATING TO THE TRANSFER OF THE TRICENTENNIAL FUND; BY REPEALING SECTION 51‑11‑50 RELATING TO APPROVAL OF EXPENDITURES; BY ADDING SECTION 51‑23‑15 SO AS TO PROVIDE FOR FUNDING OF THE PARKS AND THE RECREATION DEVELOPMENT FUND; BY AMENDING SECTION 51‑23‑20, RELATING TO THE ALLOCATION OF PROCEEDS OF THE PARKS AND RECREATION FUND, SO AS TO PROVIDE FOR AN ANNUAL ALLOCATION AMOUNT; AND by adding chapter 24, title 51, so as to CREATE THE STATE TRAILS TRUST FUND.</T_BILL_T_BILLTITLE>
  <T_BILL_T_CHAMBER>senate</T_BILL_T_CHAMBER>
  <T_BILL_T_FILENAME> </T_BILL_T_FILENAME>
  <T_BILL_T_LEGTYPE>bill_statewide</T_BILL_T_LEGTYPE>
  <T_BILL_T_SECTIONS>[{"SectionUUID":"4fb2fc9f-9df7-4468-97c9-5783329b440b","SectionName":"code_section","SectionNumber":1,"SectionType":"code_section","CodeSections":[{"CodeSectionBookmarkName":"cs_T51C11N10_630d57ead","IsConstitutionSection":false,"Identity":"51-11-10","IsNew":false,"SubSections":[],"TitleRelatedTo":"the creation, purpose, and administration of the Recreation Land Trust Fund","TitleSoAsTo":"provide funding for the recreation land trust fund","Deleted":false}],"TitleText":"","DisableControls":false,"Deleted":false,"RepealItems":[],"SectionBookmarkName":"bs_num_1_sub_A_af7462fea"},{"SectionUUID":"b423f1ae-ab50-467f-b97e-cdbdcc2d48b5","SectionName":"code_section","SectionNumber":1,"SectionType":"code_section","CodeSections":[{"CodeSectionBookmarkName":"cs_T51C11N20_070449e66","IsConstitutionSection":false,"Identity":"51-11-20","IsNew":false,"SubSections":[],"TitleRelatedTo":"Restrictions on use of trust fund","TitleSoAsTo":"provide for the expenditure of funds","Deleted":false}],"TitleText":"","DisableControls":false,"Deleted":false,"RepealItems":[],"SectionBookmarkName":"bs_num_1_sub_B_249cb7a21"},{"SectionUUID":"06a9b981-a143-4901-9f77-500086b8b0d4","SectionName":"code_section","SectionNumber":2,"SectionType":"repeal_section","CodeSections":[],"TitleText":"","DisableControls":false,"Deleted":false,"RepealItems":[{"Type":"repeal_codesection","Identity":"51-11-30","RelatedTo":"the transfer of the Tricentennial Fund"}],"SectionBookmarkName":"bs_num_2_0b162e4ac"},{"SectionUUID":"ef4ac0a8-5c72-4307-b9cc-b464544e5425","SectionName":"code_section","SectionNumber":3,"SectionType":"repeal_section","CodeSections":[],"TitleText":"","DisableControls":false,"Deleted":false,"RepealItems":[{"Type":"repeal_codesection","Identity":"51-11-50","RelatedTo":"Approval of expenditures"}],"SectionBookmarkName":"bs_num_3_01903c939"},{"SectionUUID":"8ab5d7a5-de13-4c3d-897c-97dae266f2c0","SectionName":"code_section","SectionNumber":4,"SectionType":"code_section","CodeSections":[{"CodeSectionBookmarkName":"ns_T51C23N15_9aa0d05f5","IsConstitutionSection":false,"Identity":"51-23-15","IsNew":true,"SubSections":[],"TitleRelatedTo":"","TitleSoAsTo":"PROVIDE FOR FUNDING OF THE PARKS AND the RECREATION DEVELOPMENT FUND","Deleted":false}],"TitleText":"","DisableControls":false,"Deleted":false,"RepealItems":[],"SectionBookmarkName":"bs_num_4_69aa6a8b6"},{"SectionUUID":"a668a043-7c3d-407d-8a9c-2bfe1b21f0b3","SectionName":"New Blank SECTION","SectionNumber":5,"SectionType":"code_section","CodeSections":[{"CodeSectionBookmarkName":"cs_T51C23N20_c79cec110","IsConstitutionSection":false,"Identity":"51-23-20","IsNew":false,"SubSections":[{"Level":1,"Identity":"T51C23N20S1","SubSectionBookmarkName":"ss_T51C23N20S1_lv1_b4a626a9e","IsNewSubSection":false}],"TitleRelatedTo":"the allocation of proceeds of the Parks and Recreation Fund","TitleSoAsTo":"PROVIDE FOR AN ANNUAL ALLOCATION AMOUNT","Deleted":false}],"TitleText":"","DisableControls":false,"Deleted":false,"RepealItems":[],"SectionBookmarkName":"bs_num_5_5b6168298"},{"SectionUUID":"7662ec38-d253-4653-a9bc-1ff2e7261b89","SectionName":"code_section","SectionNumber":6,"SectionType":"code_section","CodeSections":[{"CodeSectionBookmarkName":"ns_T51C24N10_084b2d2de","IsConstitutionSection":false,"Identity":"51-24-10","IsNew":true,"SubSections":[],"TitleRelatedTo":"","TitleSoAsTo":"","Deleted":false},{"CodeSectionBookmarkName":"ns_T51C24N20_4ec3d51d2","IsConstitutionSection":false,"Identity":"51-24-20","IsNew":true,"SubSections":[],"TitleRelatedTo":"","TitleSoAsTo":"","Deleted":false},{"CodeSectionBookmarkName":"ns_T51C24N30_62c542ad1","IsConstitutionSection":false,"Identity":"51-24-30","IsNew":true,"SubSections":[],"TitleRelatedTo":"","TitleSoAsTo":"","Deleted":false},{"CodeSectionBookmarkName":"ns_T51C24N40_aba424aaf","IsConstitutionSection":false,"Identity":"51-24-40","IsNew":true,"SubSections":[],"TitleRelatedTo":"","TitleSoAsTo":"","Deleted":false},{"CodeSectionBookmarkName":"ns_T51C24N50_51619b00c","IsConstitutionSection":false,"Identity":"51-24-50","IsNew":true,"SubSections":[],"TitleRelatedTo":"","TitleSoAsTo":"","Deleted":false}],"TitleText":"create the state trails trust fund","DisableControls":false,"Deleted":false,"RepealItems":[],"SectionBookmarkName":"bs_num_6_5049f25f2"},{"SectionUUID":"f480fbcd-6283-49fa-a689-516cb058940d","SectionName":"Standard Effective Date","SectionNumber":7,"SectionType":"drafting_clause","CodeSections":[],"TitleText":"","DisableControls":false,"Deleted":false,"RepealItems":[],"SectionBookmarkName":"bs_num_7_3d2a7559c"}]</T_BILL_T_SECTIONS>
  <T_BILL_T_SECTIONSHISTORY>[{"Id":24,"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e46487d0","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6:27.4471685-05:00","Username":null},{"Id":23,"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e46487d0","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6:26.6381511-05:00","Username":null},{"Id":22,"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TitleText":"","DisableControls":false,"Deleted":false,"RepealItems":[],"SectionBookmarkName":"bs_num_1_af7462fea"},{"SectionUUID":"3ab38904-fdc7-4a94-9cbe-9299100e1438","SectionName":"code_section","SectionNumber":3,"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3_a92724e7b"},{"SectionUUID":"57ed737f-6785-471d-bd9d-34e0301c71bc","SectionName":"code_section","SectionNumber":2,"SectionType":"code_section","CodeSections":[{"CodeSectionBookmarkName":"cs_T51C11N50_ae46487d0","IsConstitutionSection":false,"Identity":"51-11-50","IsNew":false,"SubSections":[],"TitleRelatedTo":"Approval of expenditures.","TitleSoAsTo":"","Deleted":false}],"TitleText":"","DisableControls":false,"Deleted":false,"RepealItems":[],"SectionBookmarkName":"bs_num_2_abc73483b"}],"Timestamp":"2023-02-03T14:16:00.9708257-05:00","Username":null},{"Id":21,"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5:28.0418849-05:00","Username":null},{"Id":20,"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b405530f","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4:33.1938068-05:00","Username":null},{"Id":19,"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b405530f","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4:26.7719826-05:00","Username":null},{"Id":18,"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b405530f","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4:13:58.1918478-05:00","Username":null},{"Id":17,"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b405530f","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13:52.2989016-05:00","Username":null},{"Id":16,"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CodeSectionBookmarkName":"cs_T51C11N50_ab405530f","IsConstitutionSection":false,"Identity":"51-11-50","IsNew":false,"SubSections":[],"TitleRelatedTo":"Approval of expenditures.","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13:51.2278411-05:00","Username":null},{"Id":15,"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TitleText":"","DisableControls":false,"Deleted":false,"RepealItems":[],"SectionBookmarkName":"bs_num_1_af7462fea"},{"SectionUUID":"3ab38904-fdc7-4a94-9cbe-9299100e1438","SectionName":"code_section","SectionNumber":3,"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3_a92724e7b"},{"SectionUUID":"8f03ca95-8faa-4d43-a9c2-8afc498075bd","SectionName":"standard_eff_date_section","SectionNumber":4,"SectionType":"drafting_clause","CodeSections":[],"TitleText":"","DisableControls":false,"Deleted":false,"RepealItems":[],"SectionBookmarkName":"bs_num_4_lastsection"},{"SectionUUID":"fec24d2c-5aaa-4fcc-ae8a-d05345ffda9c","SectionName":"code_section","SectionNumber":2,"SectionType":"code_section","CodeSections":[{"CodeSectionBookmarkName":"cs_T51C11N50_ab405530f","IsConstitutionSection":false,"Identity":"51-11-50","IsNew":false,"SubSections":[],"TitleRelatedTo":"Approval of expenditures.","TitleSoAsTo":"","Deleted":false}],"TitleText":"","DisableControls":false,"Deleted":false,"RepealItems":[],"SectionBookmarkName":"bs_num_2_841105e79"}],"Timestamp":"2023-02-03T14:11:18.6915775-05:00","Username":null},{"Id":14,"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10:27.7575088-05:00","Username":null},{"Id":13,"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CodeSectionBookmarkName":"cs_T51C11N30_65d207e69","IsConstitutionSection":false,"Identity":"51-11-30","IsNew":false,"SubSections":[],"TitleRelatedTo":"Transfer of Tricentennial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10:26.7171007-05:00","Username":null},{"Id":12,"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4,"SectionType":"drafting_clause","CodeSections":[],"TitleText":"","DisableControls":false,"Deleted":false,"RepealItems":[],"SectionBookmarkName":"bs_num_4_lastsection"},{"SectionUUID":"8e06be0b-3354-4118-b6eb-93b1e4e4af90","SectionName":"code_section","SectionNumber":3,"SectionType":"code_section","CodeSections":[{"CodeSectionBookmarkName":"cs_T51C11N30_65d207e69","IsConstitutionSection":false,"Identity":"51-11-30","IsNew":false,"SubSections":[],"TitleRelatedTo":"Transfer of Tricentennial Fund.","TitleSoAsTo":"","Deleted":false}],"TitleText":"","DisableControls":false,"Deleted":false,"RepealItems":[],"SectionBookmarkName":"bs_num_3_58162d7d9"}],"Timestamp":"2023-02-03T14:09:56.3574557-05:00","Username":null},{"Id":11,"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08:28.6344254-05:00","Username":null},{"Id":10,"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CodeSectionBookmarkName":"cs_T51C11N20_070449e66","IsConstitutionSection":false,"Identity":"51-11-20","IsNew":false,"SubSections":[],"TitleRelatedTo":"Restriction on use of trust fund.","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08:27.8759776-05:00","Username":null},{"Id":9,"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4,"SectionType":"drafting_clause","CodeSections":[],"TitleText":"","DisableControls":false,"Deleted":false,"RepealItems":[],"SectionBookmarkName":"bs_num_4_lastsection"},{"SectionUUID":"9cd7a824-a750-4b96-9c42-83d8fe20befc","SectionName":"code_section","SectionNumber":3,"SectionType":"code_section","CodeSections":[{"CodeSectionBookmarkName":"cs_T51C11N20_070449e66","IsConstitutionSection":false,"Identity":"51-11-20","IsNew":false,"SubSections":[],"TitleRelatedTo":"Restriction on use of trust fund.","TitleSoAsTo":"","Deleted":false}],"TitleText":"","DisableControls":false,"Deleted":false,"RepealItems":[],"SectionBookmarkName":"bs_num_3_813ff93de"}],"Timestamp":"2023-02-03T14:08:10.8331972-05:00","Username":null},{"Id":8,"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TitleText":"","DisableControls":false,"Deleted":false,"RepealItems":[],"SectionBookmarkName":"bs_num_1_af7462fea"},{"SectionUUID":"3ab38904-fdc7-4a94-9cbe-9299100e1438","SectionName":"code_section","SectionNumber":2,"SectionType":"code_section","CodeSections":[{"CodeSectionBookmarkName":"ns_T51C23N15_59afca104","IsConstitutionSection":false,"Identity":"51-23-15","IsNew":true,"SubSections":[],"TitleRelatedTo":"","TitleSoAsTo":"","Deleted":false},{"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02:58.4102355-05:00","Username":null},{"Id":7,"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TitleText":"","DisableControls":false,"Deleted":false,"RepealItems":[],"SectionBookmarkName":"bs_num_1_af7462fea"},{"SectionUUID":"3ab38904-fdc7-4a94-9cbe-9299100e1438","SectionName":"code_section","SectionNumber":2,"SectionType":"code_section","CodeSections":[{"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CodeSectionBookmarkName":"ns_T51C23N15_59afca104","IsConstitutionSection":false,"Identity":"51-23-15","IsNew":true,"SubSections":[],"TitleRelatedTo":"","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01:57.0062839-05:00","Username":null},{"Id":6,"SectionsList":[{"SectionUUID":"4fb2fc9f-9df7-4468-97c9-5783329b440b","SectionName":"code_section","SectionNumber":1,"SectionType":"code_section","CodeSections":[{"CodeSectionBookmarkName":"cs_T51C11N10_630d57ead","IsConstitutionSection":false,"Identity":"51-11-10","IsNew":false,"SubSections":[],"TitleRelatedTo":"Recreation Land Trust Fund created; purpose; administration.","TitleSoAsTo":"","Deleted":false}],"TitleText":"","DisableControls":false,"Deleted":false,"RepealItems":[],"SectionBookmarkName":"bs_num_1_af7462fea"},{"SectionUUID":"3ab38904-fdc7-4a94-9cbe-9299100e1438","SectionName":"code_section","SectionNumber":2,"SectionType":"code_section","CodeSections":[{"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CodeSectionBookmarkName":"ns_T51C23N15_59afca104","IsConstitutionSection":false,"Identity":"51-23-15","IsNew":true,"SubSections":[],"TitleRelatedTo":"","TitleSoAsTo":"","Deleted":false}],"TitleText":"","DisableControls":false,"Deleted":false,"RepealItems":[],"SectionBookmarkName":"bs_num_2_a92724e7b"},{"SectionUUID":"8f03ca95-8faa-4d43-a9c2-8afc498075bd","SectionName":"standard_eff_date_section","SectionNumber":3,"SectionType":"drafting_clause","CodeSections":[],"TitleText":"","DisableControls":false,"Deleted":false,"RepealItems":[],"SectionBookmarkName":"bs_num_3_lastsection"}],"Timestamp":"2023-02-03T14:01:56.3435353-05:00","Username":null},{"Id":5,"SectionsList":[{"SectionUUID":"4fb2fc9f-9df7-4468-97c9-5783329b440b","SectionName":"code_section","SectionNumber":1,"SectionType":"code_section","CodeSections":[{"CodeSectionBookmarkName":"ns_T51C23N15_59afca104","IsConstitutionSection":false,"Identity":"51-23-15","IsNew":true,"SubSections":[],"TitleRelatedTo":"","TitleSoAsTo":"","Deleted":false}],"TitleText":"","DisableControls":false,"Deleted":false,"RepealItems":[],"SectionBookmarkName":"bs_num_1_af7462fea"},{"SectionUUID":"3ab38904-fdc7-4a94-9cbe-9299100e1438","SectionName":"code_section","SectionNumber":2,"SectionType":"code_section","CodeSections":[{"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SectionUUID":"8f03ca95-8faa-4d43-a9c2-8afc498075bd","SectionName":"standard_eff_date_section","SectionNumber":4,"SectionType":"drafting_clause","CodeSections":[],"TitleText":"","DisableControls":false,"Deleted":false,"RepealItems":[],"SectionBookmarkName":"bs_num_4_lastsection"},{"SectionUUID":"fffe16a9-5588-4cd2-b1f8-c2c529345ab2","SectionName":"code_section","SectionNumber":3,"SectionType":"code_section","CodeSections":[{"CodeSectionBookmarkName":"cs_T51C11N10_630d57ead","IsConstitutionSection":false,"Identity":"51-11-10","IsNew":false,"SubSections":[],"TitleRelatedTo":"Recreation Land Trust Fund created; purpose; administration.","TitleSoAsTo":"","Deleted":false}],"TitleText":"","DisableControls":false,"Deleted":false,"RepealItems":[],"SectionBookmarkName":"bs_num_3_ef917664f"}],"Timestamp":"2023-02-03T14:01:20.4521874-05:00","Username":null},{"Id":4,"SectionsList":[{"SectionUUID":"4fb2fc9f-9df7-4468-97c9-5783329b440b","SectionName":"code_section","SectionNumber":1,"SectionType":"code_section","CodeSections":[{"CodeSectionBookmarkName":"ns_T51C23N15_59afca104","IsConstitutionSection":false,"Identity":"51-23-15","IsNew":true,"SubSections":[],"TitleRelatedTo":"","TitleSoAsTo":"","Deleted":false}],"TitleText":"","DisableControls":false,"Deleted":false,"RepealItems":[],"SectionBookmarkName":"bs_num_1_af7462fea"},{"SectionUUID":"8f03ca95-8faa-4d43-a9c2-8afc498075bd","SectionName":"standard_eff_date_section","SectionNumber":3,"SectionType":"drafting_clause","CodeSections":[],"TitleText":"","DisableControls":false,"Deleted":false,"RepealItems":[],"SectionBookmarkName":"bs_num_3_lastsection"},{"SectionUUID":"3ab38904-fdc7-4a94-9cbe-9299100e1438","SectionName":"code_section","SectionNumber":2,"SectionType":"code_section","CodeSections":[{"CodeSectionBookmarkName":"cs_T51C23N20_279afc865","IsConstitutionSection":false,"Identity":"51-23-20","IsNew":false,"SubSections":[{"Level":1,"Identity":"T51C23N20S1","SubSectionBookmarkName":"ss_T51C23N20S1_lv1_f13974c86","IsNewSubSection":false}],"TitleRelatedTo":"Allocation of proceeds of Parks and Recreation Fund.","TitleSoAsTo":"","Deleted":false}],"TitleText":"","DisableControls":false,"Deleted":false,"RepealItems":[],"SectionBookmarkName":"bs_num_2_a92724e7b"}],"Timestamp":"2023-02-03T13:53:59.4918274-05:00","Username":null},{"Id":3,"SectionsList":[{"SectionUUID":"4fb2fc9f-9df7-4468-97c9-5783329b440b","SectionName":"code_section","SectionNumber":1,"SectionType":"code_section","CodeSections":[{"CodeSectionBookmarkName":"ns_T51C23N15_59afca104","IsConstitutionSection":false,"Identity":"51-23-15","IsNew":true,"SubSections":[],"TitleRelatedTo":"","TitleSoAsTo":"","Deleted":false}],"TitleText":"","DisableControls":false,"Deleted":false,"RepealItems":[],"SectionBookmarkName":"bs_num_1_af7462fea"},{"SectionUUID":"8f03ca95-8faa-4d43-a9c2-8afc498075bd","SectionName":"standard_eff_date_section","SectionNumber":2,"SectionType":"drafting_clause","CodeSections":[],"TitleText":"","DisableControls":false,"Deleted":false,"RepealItems":[],"SectionBookmarkName":"bs_num_2_lastsection"}],"Timestamp":"2023-02-03T13:48:46.6054019-05:00","Username":null},{"Id":2,"SectionsList":[{"SectionUUID":"4fb2fc9f-9df7-4468-97c9-5783329b440b","SectionName":"code_section","SectionNumber":1,"SectionType":"code_section","CodeSections":[{"CodeSectionBookmarkName":"cs_T51C11N20_f3b10cc2c","IsConstitutionSection":false,"Identity":"51-11-20","IsNew":false,"SubSections":[],"TitleRelatedTo":"Restriction on use of trust fund.","TitleSoAsTo":"","Deleted":false},{"CodeSectionBookmarkName":"ns_T51C23N15_59afca104","IsConstitutionSection":false,"Identity":"51-23-15","IsNew":true,"SubSections":[],"TitleRelatedTo":"","TitleSoAsTo":"","Deleted":false}],"TitleText":"","DisableControls":false,"Deleted":false,"RepealItems":[],"SectionBookmarkName":"bs_num_1_af7462fea"},{"SectionUUID":"8f03ca95-8faa-4d43-a9c2-8afc498075bd","SectionName":"standard_eff_date_section","SectionNumber":2,"SectionType":"drafting_clause","CodeSections":[],"TitleText":"","DisableControls":false,"Deleted":false,"RepealItems":[],"SectionBookmarkName":"bs_num_2_lastsection"}],"Timestamp":"2023-02-03T13:48:36.0401914-05:00","Username":null},{"Id":1,"SectionsList":[{"SectionUUID":"8f03ca95-8faa-4d43-a9c2-8afc498075bd","SectionName":"standard_eff_date_section","SectionNumber":2,"SectionType":"drafting_clause","CodeSections":[],"TitleText":"","DisableControls":false,"Deleted":false,"RepealItems":[],"SectionBookmarkName":"bs_num_2_lastsection"},{"SectionUUID":"4fb2fc9f-9df7-4468-97c9-5783329b440b","SectionName":"code_section","SectionNumber":1,"SectionType":"code_section","CodeSections":[{"CodeSectionBookmarkName":"cs_T51C11N20_f3b10cc2c","IsConstitutionSection":false,"Identity":"51-11-20","IsNew":false,"SubSections":[],"TitleRelatedTo":"Restriction on use of trust fund.","TitleSoAsTo":"","Deleted":false}],"TitleText":"","DisableControls":false,"Deleted":false,"RepealItems":[],"SectionBookmarkName":"bs_num_1_af7462fea"}],"Timestamp":"2023-02-03T13:04:34.737154-05:00","Username":null},{"Id":26,"SectionsList":[{"SectionUUID":"4fb2fc9f-9df7-4468-97c9-5783329b440b","SectionName":"code_section","SectionNumber":1,"SectionType":"code_section","CodeSections":[{"CodeSectionBookmarkName":"cs_T51C11N10_630d57ead","IsConstitutionSection":false,"Identity":"51-11-10","IsNew":false,"SubSections":[],"TitleRelatedTo":"the creation, purpose, and administration of the Recreation Land Trust Fund","TitleSoAsTo":"provide funding for the recreation land trust fund","Deleted":false}],"TitleText":"","DisableControls":false,"Deleted":false,"RepealItems":[],"SectionBookmarkName":"bs_num_1_sub_A_af7462fea"},{"SectionUUID":"b423f1ae-ab50-467f-b97e-cdbdcc2d48b5","SectionName":"code_section","SectionNumber":1,"SectionType":"code_section","CodeSections":[{"CodeSectionBookmarkName":"cs_T51C11N20_070449e66","IsConstitutionSection":false,"Identity":"51-11-20","IsNew":false,"SubSections":[],"TitleRelatedTo":"Restrictions on use of trust fund","TitleSoAsTo":"provide for the expenditure of funds","Deleted":false}],"TitleText":"","DisableControls":false,"Deleted":false,"RepealItems":[],"SectionBookmarkName":"bs_num_1_sub_B_249cb7a21"},{"SectionUUID":"06a9b981-a143-4901-9f77-500086b8b0d4","SectionName":"code_section","SectionNumber":2,"SectionType":"repeal_section","CodeSections":[],"TitleText":"","DisableControls":false,"Deleted":false,"RepealItems":[{"Type":"repeal_codesection","Identity":"51-11-30","RelatedTo":"the transfer of the Tricentennial Fund"}],"SectionBookmarkName":"bs_num_2_0b162e4ac"},{"SectionUUID":"ef4ac0a8-5c72-4307-b9cc-b464544e5425","SectionName":"code_section","SectionNumber":3,"SectionType":"repeal_section","CodeSections":[],"TitleText":"","DisableControls":false,"Deleted":false,"RepealItems":[{"Type":"repeal_codesection","Identity":"51-11-50","RelatedTo":"Approval of expenditures"}],"SectionBookmarkName":"bs_num_3_01903c939"},{"SectionUUID":"8ab5d7a5-de13-4c3d-897c-97dae266f2c0","SectionName":"code_section","SectionNumber":4,"SectionType":"code_section","CodeSections":[{"CodeSectionBookmarkName":"ns_T51C23N15_9aa0d05f5","IsConstitutionSection":false,"Identity":"51-23-15","IsNew":true,"SubSections":[],"TitleRelatedTo":"","TitleSoAsTo":"PROVIDE FOR FUNDING OF THE PARKS AND the RECREATION DEVELOPMENT FUND","Deleted":false}],"TitleText":"","DisableControls":false,"Deleted":false,"RepealItems":[],"SectionBookmarkName":"bs_num_4_69aa6a8b6"},{"SectionUUID":"a668a043-7c3d-407d-8a9c-2bfe1b21f0b3","SectionName":"New Blank SECTION","SectionNumber":5,"SectionType":"code_section","CodeSections":[{"CodeSectionBookmarkName":"cs_T51C23N20_c79cec110","IsConstitutionSection":false,"Identity":"51-23-20","IsNew":false,"SubSections":[{"Level":1,"Identity":"T51C23N20S1","SubSectionBookmarkName":"ss_T51C23N20S1_lv1_b4a626a9e","IsNewSubSection":false}],"TitleRelatedTo":"the allocation of proceeds of the Parks and Recreation Fund","TitleSoAsTo":"PROVIDE FOR AN ANNUAL ALLOCATION AMOUNT","Deleted":false}],"TitleText":"","DisableControls":false,"Deleted":false,"RepealItems":[],"SectionBookmarkName":"bs_num_5_5b6168298"},{"SectionUUID":"7662ec38-d253-4653-a9bc-1ff2e7261b89","SectionName":"code_section","SectionNumber":6,"SectionType":"code_section","CodeSections":[{"CodeSectionBookmarkName":"ns_T51C24N10_084b2d2de","IsConstitutionSection":false,"Identity":"51-24-10","IsNew":true,"SubSections":[],"TitleRelatedTo":"","TitleSoAsTo":"","Deleted":false},{"CodeSectionBookmarkName":"ns_T51C24N20_4ec3d51d2","IsConstitutionSection":false,"Identity":"51-24-20","IsNew":true,"SubSections":[],"TitleRelatedTo":"","TitleSoAsTo":"","Deleted":false},{"CodeSectionBookmarkName":"ns_T51C24N30_62c542ad1","IsConstitutionSection":false,"Identity":"51-24-30","IsNew":true,"SubSections":[],"TitleRelatedTo":"","TitleSoAsTo":"","Deleted":false},{"CodeSectionBookmarkName":"ns_T51C24N40_aba424aaf","IsConstitutionSection":false,"Identity":"51-24-40","IsNew":true,"SubSections":[],"TitleRelatedTo":"","TitleSoAsTo":"","Deleted":false},{"CodeSectionBookmarkName":"ns_T51C24N50_51619b00c","IsConstitutionSection":false,"Identity":"51-24-50","IsNew":true,"SubSections":[],"TitleRelatedTo":"","TitleSoAsTo":"","Deleted":false}],"TitleText":"create the state trails trust fund","DisableControls":false,"Deleted":false,"RepealItems":[],"SectionBookmarkName":"bs_num_6_5049f25f2"},{"SectionUUID":"f480fbcd-6283-49fa-a689-516cb058940d","SectionName":"Standard Effective Date","SectionNumber":7,"SectionType":"drafting_clause","CodeSections":[],"TitleText":"","DisableControls":false,"Deleted":false,"RepealItems":[],"SectionBookmarkName":"bs_num_7_3d2a7559c"}],"Timestamp":"2023-02-23T09:30:46.2619334-05:00","Username":"hannahwarner@scsenate.gov"}]</T_BILL_T_SECTIONSHISTORY>
  <T_BILL_T_SUBJECT>Recreation Land Trust Fund</T_BILL_T_SUBJECT>
  <T_BILL_UR_DRAFTER>amandaadler@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885</Words>
  <Characters>43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50</cp:revision>
  <cp:lastPrinted>2023-02-07T18:53:00Z</cp:lastPrinted>
  <dcterms:created xsi:type="dcterms:W3CDTF">2022-06-03T11:45:00Z</dcterms:created>
  <dcterms:modified xsi:type="dcterms:W3CDTF">2023-0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